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4F" w:rsidRDefault="00F13C55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80390</wp:posOffset>
                </wp:positionV>
                <wp:extent cx="3848100" cy="657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C55" w:rsidRPr="00F13C55" w:rsidRDefault="00F13C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3C55">
                              <w:rPr>
                                <w:rFonts w:ascii="Comic Sans MS" w:hAnsi="Comic Sans MS"/>
                              </w:rPr>
                              <w:t>**Saturday August 15th,</w:t>
                            </w:r>
                            <w:bookmarkStart w:id="0" w:name="_GoBack"/>
                            <w:r w:rsidRPr="00F13C55">
                              <w:rPr>
                                <w:rFonts w:ascii="Comic Sans MS" w:hAnsi="Comic Sans MS"/>
                              </w:rPr>
                              <w:t xml:space="preserve"> 10AM sites will open for reservations for 2016 up until August 14th, 2016**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pt;margin-top:45.7pt;width:303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" fillcolor="white [3201]" strokecolor="#9bbb59 [3206]" strokeweight="2pt">
                <v:textbox>
                  <w:txbxContent>
                    <w:p w:rsidR="00F13C55" w:rsidRPr="00F13C55" w:rsidRDefault="00F13C55">
                      <w:pPr>
                        <w:rPr>
                          <w:rFonts w:ascii="Comic Sans MS" w:hAnsi="Comic Sans MS"/>
                        </w:rPr>
                      </w:pPr>
                      <w:r w:rsidRPr="00F13C55">
                        <w:rPr>
                          <w:rFonts w:ascii="Comic Sans MS" w:hAnsi="Comic Sans MS"/>
                        </w:rPr>
                        <w:t>**Saturday August 15th,</w:t>
                      </w:r>
                      <w:bookmarkStart w:id="1" w:name="_GoBack"/>
                      <w:r w:rsidRPr="00F13C55">
                        <w:rPr>
                          <w:rFonts w:ascii="Comic Sans MS" w:hAnsi="Comic Sans MS"/>
                        </w:rPr>
                        <w:t xml:space="preserve"> 10AM sites will open for reservations for 2016 up until August 14th, 2016**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C104F" w:rsidRPr="00BC104F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1562100" cy="1583115"/>
            <wp:effectExtent l="0" t="0" r="0" b="0"/>
            <wp:docPr id="4" name="Picture 4" descr="C:\Users\Emmett\Desktop\5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50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43" cy="15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E6" w:rsidRPr="00B6113A" w:rsidRDefault="00BC104F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’s Weekend</w:t>
      </w:r>
    </w:p>
    <w:p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>At Emmett KOA</w:t>
      </w:r>
    </w:p>
    <w:p w:rsidR="00B84B01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 xml:space="preserve">August </w:t>
      </w:r>
      <w:r w:rsidR="00481857">
        <w:rPr>
          <w:rFonts w:ascii="Comic Sans MS" w:hAnsi="Comic Sans MS"/>
          <w:sz w:val="32"/>
          <w:szCs w:val="32"/>
        </w:rPr>
        <w:t>13-16</w:t>
      </w:r>
    </w:p>
    <w:p w:rsidR="00626486" w:rsidRDefault="0062648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:rsidR="00CE5E3D" w:rsidRPr="00B84B01" w:rsidRDefault="00CE5E3D" w:rsidP="00CE5E3D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 xml:space="preserve">Thursday: </w:t>
      </w:r>
      <w:r w:rsidR="00481857">
        <w:rPr>
          <w:rFonts w:ascii="Comic Sans MS" w:hAnsi="Comic Sans MS"/>
          <w:sz w:val="20"/>
          <w:szCs w:val="20"/>
        </w:rPr>
        <w:t>9:00am-8:30</w:t>
      </w:r>
      <w:r w:rsidRPr="00B84B01">
        <w:rPr>
          <w:rFonts w:ascii="Comic Sans MS" w:hAnsi="Comic Sans MS"/>
          <w:sz w:val="20"/>
          <w:szCs w:val="20"/>
        </w:rPr>
        <w:t>pm $ Jumping Pillow</w:t>
      </w:r>
    </w:p>
    <w:p w:rsidR="005E47E6" w:rsidRDefault="00481857" w:rsidP="00481857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lipper Snack Bar $ 4pm-9pm at the Pavilion </w:t>
      </w:r>
    </w:p>
    <w:p w:rsidR="00481857" w:rsidRPr="00B84B01" w:rsidRDefault="00481857" w:rsidP="00481857">
      <w:pPr>
        <w:pStyle w:val="NoSpacing"/>
        <w:rPr>
          <w:rFonts w:ascii="Comic Sans MS" w:hAnsi="Comic Sans MS"/>
          <w:sz w:val="20"/>
          <w:szCs w:val="20"/>
        </w:rPr>
      </w:pPr>
    </w:p>
    <w:p w:rsidR="00626486" w:rsidRPr="00626486" w:rsidRDefault="005E47E6" w:rsidP="0062648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Friday</w:t>
      </w:r>
      <w:r w:rsidR="00626486" w:rsidRPr="00626486">
        <w:rPr>
          <w:rFonts w:ascii="Comic Sans MS" w:hAnsi="Comic Sans MS"/>
          <w:sz w:val="20"/>
          <w:szCs w:val="20"/>
          <w:u w:val="single"/>
        </w:rPr>
        <w:t xml:space="preserve">: </w:t>
      </w:r>
      <w:r w:rsidR="00626486" w:rsidRPr="00626486">
        <w:rPr>
          <w:rFonts w:ascii="Comic Sans MS" w:hAnsi="Comic Sans MS"/>
          <w:sz w:val="20"/>
          <w:szCs w:val="20"/>
        </w:rPr>
        <w:t xml:space="preserve">9:00am-9:00pm $Jumping Pillow </w:t>
      </w: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:15-4:15 Bingo at the Pavilion </w:t>
      </w:r>
    </w:p>
    <w:p w:rsidR="00626486" w:rsidRPr="00626486" w:rsidRDefault="00481857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30-5:00 Parachute games in the Playground</w:t>
      </w:r>
    </w:p>
    <w:p w:rsidR="00AC3D55" w:rsidRPr="00481857" w:rsidRDefault="00626486" w:rsidP="005E47E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>8:45pm M</w:t>
      </w:r>
      <w:r w:rsidR="00481857">
        <w:rPr>
          <w:rFonts w:ascii="Comic Sans MS" w:hAnsi="Comic Sans MS"/>
          <w:sz w:val="20"/>
          <w:szCs w:val="20"/>
        </w:rPr>
        <w:t>ovie under the stars/ $1 popcorn</w:t>
      </w:r>
    </w:p>
    <w:p w:rsidR="00AC3D55" w:rsidRDefault="00AC3D55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5E47E6" w:rsidRPr="00B84B01" w:rsidRDefault="005E47E6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aturday:</w:t>
      </w:r>
      <w:r w:rsidR="00481857">
        <w:rPr>
          <w:rFonts w:ascii="Comic Sans MS" w:hAnsi="Comic Sans MS"/>
          <w:sz w:val="20"/>
          <w:szCs w:val="20"/>
        </w:rPr>
        <w:t xml:space="preserve"> 9:00am-8:30</w:t>
      </w:r>
      <w:r w:rsidRPr="00B84B01">
        <w:rPr>
          <w:rFonts w:ascii="Comic Sans MS" w:hAnsi="Comic Sans MS"/>
          <w:sz w:val="20"/>
          <w:szCs w:val="20"/>
        </w:rPr>
        <w:t xml:space="preserve">pm $Jumping Pillow 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</w:p>
    <w:p w:rsidR="005E47E6" w:rsidRDefault="00F13C55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CD3A7" wp14:editId="3AC06989">
                <wp:simplePos x="0" y="0"/>
                <wp:positionH relativeFrom="page">
                  <wp:posOffset>3657600</wp:posOffset>
                </wp:positionH>
                <wp:positionV relativeFrom="paragraph">
                  <wp:posOffset>72390</wp:posOffset>
                </wp:positionV>
                <wp:extent cx="3943350" cy="523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F59" w:rsidRPr="00E54F59" w:rsidRDefault="00E54F59" w:rsidP="00E54F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4F59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lip</w:t>
                            </w:r>
                            <w:r w:rsidR="0048185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Pr="00E54F59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r Snack</w:t>
                            </w:r>
                            <w:r w:rsidR="0048185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Bar</w:t>
                            </w:r>
                          </w:p>
                          <w:p w:rsidR="00E54F59" w:rsidRPr="00E54F59" w:rsidRDefault="00E54F59" w:rsidP="00E54F5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4F59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D3A7" id="Text Box 1" o:spid="_x0000_s1027" type="#_x0000_t202" style="position:absolute;margin-left:4in;margin-top:5.7pt;width:310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" filled="f" stroked="f">
                <v:textbox>
                  <w:txbxContent>
                    <w:p w:rsidR="00E54F59" w:rsidRPr="00E54F59" w:rsidRDefault="00E54F59" w:rsidP="00E54F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4F59"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lip</w:t>
                      </w:r>
                      <w:r w:rsidR="00481857"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  <w:r w:rsidRPr="00E54F59"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r Snack</w:t>
                      </w:r>
                      <w:r w:rsidR="00481857"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Bar</w:t>
                      </w:r>
                    </w:p>
                    <w:p w:rsidR="00E54F59" w:rsidRPr="00E54F59" w:rsidRDefault="00E54F59" w:rsidP="00E54F5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4F59">
                        <w:rPr>
                          <w:rFonts w:ascii="Comic Sans MS" w:hAnsi="Comic Sans MS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4F59">
        <w:rPr>
          <w:rFonts w:ascii="Comic Sans MS" w:hAnsi="Comic Sans MS"/>
          <w:sz w:val="20"/>
          <w:szCs w:val="20"/>
        </w:rPr>
        <w:t xml:space="preserve">11:00-11:30 </w:t>
      </w:r>
      <w:proofErr w:type="spellStart"/>
      <w:r w:rsidR="00E54F59">
        <w:rPr>
          <w:rFonts w:ascii="Comic Sans MS" w:hAnsi="Comic Sans MS"/>
          <w:sz w:val="20"/>
          <w:szCs w:val="20"/>
        </w:rPr>
        <w:t>Colortime</w:t>
      </w:r>
      <w:proofErr w:type="spellEnd"/>
      <w:r w:rsidR="00E54F59">
        <w:rPr>
          <w:rFonts w:ascii="Comic Sans MS" w:hAnsi="Comic Sans MS"/>
          <w:sz w:val="20"/>
          <w:szCs w:val="20"/>
        </w:rPr>
        <w:t xml:space="preserve"> Arts &amp; Crafts at the Pavilion ($6)</w:t>
      </w:r>
    </w:p>
    <w:p w:rsidR="00E54F59" w:rsidRDefault="00481857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2:00-12:30 </w:t>
      </w:r>
      <w:r w:rsidRPr="00481857">
        <w:rPr>
          <w:rFonts w:ascii="Comic Sans MS" w:hAnsi="Comic Sans MS"/>
          <w:sz w:val="20"/>
          <w:szCs w:val="20"/>
        </w:rPr>
        <w:t>Bubble Gum Bubble Contest</w:t>
      </w:r>
    </w:p>
    <w:p w:rsidR="00D74F82" w:rsidRPr="00B84B01" w:rsidRDefault="00626486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:30-3:00</w:t>
      </w:r>
      <w:r w:rsidR="00147893">
        <w:rPr>
          <w:rFonts w:ascii="Comic Sans MS" w:hAnsi="Comic Sans MS"/>
          <w:sz w:val="20"/>
          <w:szCs w:val="20"/>
        </w:rPr>
        <w:t xml:space="preserve"> </w:t>
      </w:r>
      <w:r w:rsidR="00E54F59">
        <w:rPr>
          <w:rFonts w:ascii="Comic Sans MS" w:hAnsi="Comic Sans MS"/>
          <w:sz w:val="20"/>
          <w:szCs w:val="20"/>
        </w:rPr>
        <w:t>50’s Malt Shop</w:t>
      </w:r>
      <w:r>
        <w:rPr>
          <w:rFonts w:ascii="Comic Sans MS" w:hAnsi="Comic Sans MS"/>
          <w:sz w:val="20"/>
          <w:szCs w:val="20"/>
        </w:rPr>
        <w:t xml:space="preserve"> </w:t>
      </w:r>
      <w:r w:rsidR="00147893">
        <w:rPr>
          <w:rFonts w:ascii="Comic Sans MS" w:hAnsi="Comic Sans MS"/>
          <w:sz w:val="20"/>
          <w:szCs w:val="20"/>
        </w:rPr>
        <w:t xml:space="preserve">Foam party at the </w:t>
      </w:r>
      <w:r w:rsidR="00E54F59">
        <w:rPr>
          <w:rFonts w:ascii="Comic Sans MS" w:hAnsi="Comic Sans MS"/>
          <w:sz w:val="20"/>
          <w:szCs w:val="20"/>
        </w:rPr>
        <w:t>Playground</w:t>
      </w:r>
      <w:r w:rsidR="00147893">
        <w:rPr>
          <w:rFonts w:ascii="Comic Sans MS" w:hAnsi="Comic Sans MS"/>
          <w:sz w:val="20"/>
          <w:szCs w:val="20"/>
        </w:rPr>
        <w:t xml:space="preserve"> (wear your bathing suit)</w:t>
      </w:r>
    </w:p>
    <w:p w:rsidR="005E47E6" w:rsidRPr="00B84B01" w:rsidRDefault="005E47E6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</w:rPr>
        <w:t>4:00-5:00 $Bingo at the Pavilion</w:t>
      </w:r>
    </w:p>
    <w:p w:rsidR="005E47E6" w:rsidRPr="00B84B01" w:rsidRDefault="00481857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:00</w:t>
      </w:r>
      <w:r w:rsidR="005E47E6" w:rsidRPr="00B84B01">
        <w:rPr>
          <w:rFonts w:ascii="Comic Sans MS" w:hAnsi="Comic Sans MS"/>
          <w:sz w:val="20"/>
          <w:szCs w:val="20"/>
        </w:rPr>
        <w:t xml:space="preserve"> Wagon Ride Meet Promptly at the</w:t>
      </w:r>
      <w:r w:rsidR="005E47E6" w:rsidRPr="00CE5E3D">
        <w:rPr>
          <w:rFonts w:ascii="Comic Sans MS" w:hAnsi="Comic Sans MS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Store</w:t>
      </w:r>
    </w:p>
    <w:p w:rsidR="005E47E6" w:rsidRDefault="00E54F59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10:00 50’s Sock Hop at the Pavilion </w:t>
      </w:r>
    </w:p>
    <w:p w:rsidR="00B355CF" w:rsidRPr="00E54F59" w:rsidRDefault="00481857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:30-8:00</w:t>
      </w:r>
      <w:r w:rsidR="00E54F59">
        <w:rPr>
          <w:rFonts w:ascii="Comic Sans MS" w:hAnsi="Comic Sans MS"/>
          <w:sz w:val="20"/>
          <w:szCs w:val="20"/>
        </w:rPr>
        <w:t xml:space="preserve"> Hula Hoop Contest </w:t>
      </w:r>
      <w:r>
        <w:rPr>
          <w:rFonts w:ascii="Comic Sans MS" w:hAnsi="Comic Sans MS"/>
          <w:sz w:val="20"/>
          <w:szCs w:val="20"/>
        </w:rPr>
        <w:t xml:space="preserve">&amp; Limbo </w:t>
      </w:r>
      <w:r w:rsidR="00E54F59">
        <w:rPr>
          <w:rFonts w:ascii="Comic Sans MS" w:hAnsi="Comic Sans MS"/>
          <w:sz w:val="20"/>
          <w:szCs w:val="20"/>
        </w:rPr>
        <w:t xml:space="preserve">at the Pavilion </w:t>
      </w:r>
    </w:p>
    <w:p w:rsidR="00E54F59" w:rsidRDefault="00E54F59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481857" w:rsidRDefault="00481857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626486" w:rsidRPr="00626486" w:rsidRDefault="00E11222" w:rsidP="0062648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unday</w:t>
      </w:r>
      <w:r w:rsidR="00D74F82" w:rsidRPr="00B84B01">
        <w:rPr>
          <w:rFonts w:ascii="Comic Sans MS" w:hAnsi="Comic Sans MS"/>
          <w:sz w:val="20"/>
          <w:szCs w:val="20"/>
          <w:u w:val="single"/>
        </w:rPr>
        <w:t>: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  <w:r w:rsidR="00626486" w:rsidRPr="00626486">
        <w:rPr>
          <w:rFonts w:ascii="Comic Sans MS" w:hAnsi="Comic Sans MS"/>
          <w:sz w:val="20"/>
          <w:szCs w:val="20"/>
        </w:rPr>
        <w:t>9:00-10</w:t>
      </w:r>
      <w:r w:rsidR="005C4B20">
        <w:rPr>
          <w:rFonts w:ascii="Comic Sans MS" w:hAnsi="Comic Sans MS"/>
          <w:sz w:val="20"/>
          <w:szCs w:val="20"/>
        </w:rPr>
        <w:t xml:space="preserve">:30 $ Breakfast at the Pavilion </w:t>
      </w:r>
      <w:r w:rsidR="00626486" w:rsidRPr="00626486">
        <w:rPr>
          <w:rFonts w:ascii="Comic Sans MS" w:hAnsi="Comic Sans MS"/>
          <w:sz w:val="20"/>
          <w:szCs w:val="20"/>
        </w:rPr>
        <w:t>Adults $6/ Children 10-6 $4 Children 5-under $2</w:t>
      </w:r>
    </w:p>
    <w:p w:rsidR="00626486" w:rsidRPr="00626486" w:rsidRDefault="00481857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:00am-8:30</w:t>
      </w:r>
      <w:r w:rsidR="00626486" w:rsidRPr="00626486">
        <w:rPr>
          <w:rFonts w:ascii="Comic Sans MS" w:hAnsi="Comic Sans MS"/>
          <w:sz w:val="20"/>
          <w:szCs w:val="20"/>
        </w:rPr>
        <w:t>pm $Jumping Pillow</w:t>
      </w:r>
    </w:p>
    <w:p w:rsidR="00626486" w:rsidRPr="00626486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>7:00 Wagon Ride meet at the Store</w:t>
      </w:r>
    </w:p>
    <w:p w:rsidR="00B355CF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 xml:space="preserve">8:00-8:30 $Ashby’s Ice Cream at the Snack </w:t>
      </w:r>
    </w:p>
    <w:p w:rsidR="00D74F82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>Bar</w:t>
      </w:r>
    </w:p>
    <w:p w:rsidR="00CC5CDC" w:rsidRDefault="00CC5CDC" w:rsidP="00F13C55">
      <w:pPr>
        <w:pStyle w:val="NoSpacing"/>
        <w:rPr>
          <w:rFonts w:ascii="Comic Sans MS" w:hAnsi="Comic Sans MS"/>
          <w:sz w:val="24"/>
          <w:szCs w:val="24"/>
        </w:rPr>
      </w:pPr>
    </w:p>
    <w:p w:rsidR="00E54F59" w:rsidRDefault="00E54F59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E54F59" w:rsidRDefault="00E54F59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481857" w:rsidRDefault="00481857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481857" w:rsidRDefault="00481857" w:rsidP="00F13C55">
      <w:pPr>
        <w:pStyle w:val="NoSpacing"/>
        <w:rPr>
          <w:rFonts w:ascii="Comic Sans MS" w:hAnsi="Comic Sans MS"/>
          <w:sz w:val="24"/>
          <w:szCs w:val="24"/>
        </w:rPr>
      </w:pPr>
    </w:p>
    <w:p w:rsidR="00B355CF" w:rsidRDefault="00481857" w:rsidP="00CC5CDC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</w:t>
      </w:r>
      <w:r w:rsidR="00DA502F">
        <w:rPr>
          <w:rFonts w:ascii="Comic Sans MS" w:hAnsi="Comic Sans MS"/>
          <w:sz w:val="24"/>
          <w:szCs w:val="24"/>
        </w:rPr>
        <w:t>T THE PAVILION)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aturing Hunt’s Pizza &amp; Wings &amp; 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hby’</w:t>
      </w:r>
      <w:r w:rsidR="00B355CF">
        <w:rPr>
          <w:rFonts w:ascii="Comic Sans MS" w:hAnsi="Comic Sans MS"/>
          <w:sz w:val="24"/>
          <w:szCs w:val="24"/>
        </w:rPr>
        <w:t>s Ice Cream</w:t>
      </w:r>
    </w:p>
    <w:p w:rsidR="00B355CF" w:rsidRDefault="00982361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4pm-9pm</w:t>
      </w:r>
    </w:p>
    <w:p w:rsidR="00DA502F" w:rsidRDefault="00982361" w:rsidP="00DA502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4</w:t>
      </w:r>
      <w:r w:rsidR="00DA502F">
        <w:rPr>
          <w:rFonts w:ascii="Comic Sans MS" w:hAnsi="Comic Sans MS"/>
          <w:sz w:val="24"/>
          <w:szCs w:val="24"/>
        </w:rPr>
        <w:t>pm-9pm</w:t>
      </w:r>
    </w:p>
    <w:p w:rsidR="00DA502F" w:rsidRDefault="00982361" w:rsidP="00DA502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turday 12pm-9</w:t>
      </w:r>
      <w:r w:rsidR="00DA502F">
        <w:rPr>
          <w:rFonts w:ascii="Comic Sans MS" w:hAnsi="Comic Sans MS"/>
          <w:sz w:val="24"/>
          <w:szCs w:val="24"/>
        </w:rPr>
        <w:t>pm</w:t>
      </w:r>
    </w:p>
    <w:p w:rsidR="00DA502F" w:rsidRDefault="00982361" w:rsidP="005C4B2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day 8</w:t>
      </w:r>
      <w:r w:rsidR="00DA502F">
        <w:rPr>
          <w:rFonts w:ascii="Comic Sans MS" w:hAnsi="Comic Sans MS"/>
          <w:sz w:val="24"/>
          <w:szCs w:val="24"/>
        </w:rPr>
        <w:t>pm-</w:t>
      </w:r>
      <w:r w:rsidR="00E54F59">
        <w:rPr>
          <w:rFonts w:ascii="Comic Sans MS" w:hAnsi="Comic Sans MS"/>
          <w:sz w:val="24"/>
          <w:szCs w:val="24"/>
        </w:rPr>
        <w:t>8:30</w:t>
      </w:r>
      <w:r w:rsidR="00481857">
        <w:rPr>
          <w:rFonts w:ascii="Comic Sans MS" w:hAnsi="Comic Sans MS"/>
          <w:sz w:val="24"/>
          <w:szCs w:val="24"/>
        </w:rPr>
        <w:t>pm</w:t>
      </w:r>
      <w:r w:rsidR="00DA502F">
        <w:rPr>
          <w:rFonts w:ascii="Comic Sans MS" w:hAnsi="Comic Sans MS"/>
          <w:sz w:val="24"/>
          <w:szCs w:val="24"/>
        </w:rPr>
        <w:t xml:space="preserve"> (Ice Cream)</w:t>
      </w:r>
    </w:p>
    <w:sectPr w:rsidR="00DA502F" w:rsidSect="00DA50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75" w:rsidRDefault="00466275" w:rsidP="0074156C">
      <w:pPr>
        <w:spacing w:after="0" w:line="240" w:lineRule="auto"/>
      </w:pPr>
      <w:r>
        <w:separator/>
      </w:r>
    </w:p>
  </w:endnote>
  <w:endnote w:type="continuationSeparator" w:id="0">
    <w:p w:rsidR="00466275" w:rsidRDefault="00466275" w:rsidP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57" w:rsidRPr="00F13C55" w:rsidRDefault="00F13C55">
    <w:pPr>
      <w:pStyle w:val="Footer"/>
      <w:rPr>
        <w:rFonts w:ascii="Comic Sans MS" w:hAnsi="Comic Sans MS"/>
      </w:rPr>
    </w:pPr>
    <w:r w:rsidRPr="00F13C55">
      <w:rPr>
        <w:rFonts w:ascii="Comic Sans MS" w:hAnsi="Comic Sans MS"/>
      </w:rPr>
      <w:t>*</w:t>
    </w:r>
    <w:r w:rsidR="00481857" w:rsidRPr="00F13C55">
      <w:rPr>
        <w:rFonts w:ascii="Comic Sans MS" w:hAnsi="Comic Sans MS"/>
      </w:rPr>
      <w:t>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  <w:p w:rsidR="00481857" w:rsidRDefault="0048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75" w:rsidRDefault="00466275" w:rsidP="0074156C">
      <w:pPr>
        <w:spacing w:after="0" w:line="240" w:lineRule="auto"/>
      </w:pPr>
      <w:r>
        <w:separator/>
      </w:r>
    </w:p>
  </w:footnote>
  <w:footnote w:type="continuationSeparator" w:id="0">
    <w:p w:rsidR="00466275" w:rsidRDefault="00466275" w:rsidP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57" w:rsidRPr="00481857" w:rsidRDefault="00481857" w:rsidP="00481857">
    <w:pPr>
      <w:pStyle w:val="Header"/>
      <w:rPr>
        <w:rFonts w:ascii="Comic Sans MS" w:hAnsi="Comic Sans MS"/>
      </w:rPr>
    </w:pPr>
    <w:r w:rsidRPr="00481857">
      <w:rPr>
        <w:rFonts w:ascii="Comic Sans MS" w:hAnsi="Comic Sans MS"/>
      </w:rPr>
      <w:t>*ALL REGISTERED CAMPERS PLEASE WEAR YOUR VIP WRISTBAND TO SHOW THAT YOU ARE A REGISTERED CAMPER.*</w:t>
    </w:r>
  </w:p>
  <w:p w:rsidR="00481857" w:rsidRPr="00481857" w:rsidRDefault="00481857" w:rsidP="00481857">
    <w:pPr>
      <w:pStyle w:val="Header"/>
      <w:rPr>
        <w:rFonts w:ascii="Comic Sans MS" w:hAnsi="Comic Sans MS"/>
      </w:rPr>
    </w:pPr>
    <w:r w:rsidRPr="00481857">
      <w:rPr>
        <w:rFonts w:ascii="Comic Sans MS" w:hAnsi="Comic Sans MS"/>
      </w:rPr>
      <w:t>*ALL VISTORS WILL BE CHARGED $6 FOR ADULTS AND $ 3 FOR CHILDREN. THEY MUST OBTAIN A VIS</w:t>
    </w:r>
    <w:r w:rsidR="001F1708">
      <w:rPr>
        <w:rFonts w:ascii="Comic Sans MS" w:hAnsi="Comic Sans MS"/>
      </w:rPr>
      <w:t>I</w:t>
    </w:r>
    <w:r w:rsidRPr="00481857">
      <w:rPr>
        <w:rFonts w:ascii="Comic Sans MS" w:hAnsi="Comic Sans MS"/>
      </w:rPr>
      <w:t>TOR CAR PASS</w:t>
    </w:r>
    <w:r w:rsidR="001F1708">
      <w:rPr>
        <w:rFonts w:ascii="Comic Sans MS" w:hAnsi="Comic Sans MS"/>
      </w:rPr>
      <w:t xml:space="preserve">, VISITOR WRISTBAND &amp; </w:t>
    </w:r>
    <w:r w:rsidRPr="00481857">
      <w:rPr>
        <w:rFonts w:ascii="Comic Sans MS" w:hAnsi="Comic Sans MS"/>
      </w:rPr>
      <w:t>BE PARKED IN VIS</w:t>
    </w:r>
    <w:r w:rsidR="001F1708">
      <w:rPr>
        <w:rFonts w:ascii="Comic Sans MS" w:hAnsi="Comic Sans MS"/>
      </w:rPr>
      <w:t>I</w:t>
    </w:r>
    <w:r w:rsidRPr="00481857">
      <w:rPr>
        <w:rFonts w:ascii="Comic Sans MS" w:hAnsi="Comic Sans MS"/>
      </w:rPr>
      <w:t>TOR PARKING*</w:t>
    </w:r>
  </w:p>
  <w:p w:rsidR="00481857" w:rsidRPr="00481857" w:rsidRDefault="00481857" w:rsidP="00481857">
    <w:pPr>
      <w:pStyle w:val="Header"/>
      <w:rPr>
        <w:rFonts w:ascii="Comic Sans MS" w:hAnsi="Comic Sans MS"/>
      </w:rPr>
    </w:pPr>
    <w:r w:rsidRPr="00481857">
      <w:rPr>
        <w:rFonts w:ascii="Comic Sans MS" w:hAnsi="Comic Sans MS"/>
      </w:rPr>
      <w:t>*CHECK OUT TIME IS NOON.  LATE CHECK OUT AVAILABLE UPON REQUEST FOR CAMPSITES ONLY UNTIL 5:00 PM FOR $15 IF THE SITE IS AVAILABLE *</w:t>
    </w:r>
  </w:p>
  <w:p w:rsidR="00BC104F" w:rsidRPr="00481857" w:rsidRDefault="00BC104F" w:rsidP="00481857">
    <w:pPr>
      <w:pStyle w:val="Header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E6"/>
    <w:rsid w:val="00024C3F"/>
    <w:rsid w:val="00147893"/>
    <w:rsid w:val="0016301D"/>
    <w:rsid w:val="001F1708"/>
    <w:rsid w:val="003136F9"/>
    <w:rsid w:val="00466275"/>
    <w:rsid w:val="00481857"/>
    <w:rsid w:val="005C4B20"/>
    <w:rsid w:val="005E47E6"/>
    <w:rsid w:val="00626486"/>
    <w:rsid w:val="00665583"/>
    <w:rsid w:val="0070435E"/>
    <w:rsid w:val="0074156C"/>
    <w:rsid w:val="00754F66"/>
    <w:rsid w:val="00771887"/>
    <w:rsid w:val="007D4CD7"/>
    <w:rsid w:val="00812AE1"/>
    <w:rsid w:val="009038B8"/>
    <w:rsid w:val="00982361"/>
    <w:rsid w:val="00AC3D55"/>
    <w:rsid w:val="00AE4026"/>
    <w:rsid w:val="00B355CF"/>
    <w:rsid w:val="00B3582D"/>
    <w:rsid w:val="00B84B01"/>
    <w:rsid w:val="00BA2FB4"/>
    <w:rsid w:val="00BC104F"/>
    <w:rsid w:val="00C06EE5"/>
    <w:rsid w:val="00C450D8"/>
    <w:rsid w:val="00C918D8"/>
    <w:rsid w:val="00CB3A47"/>
    <w:rsid w:val="00CC5CDC"/>
    <w:rsid w:val="00CE5E3D"/>
    <w:rsid w:val="00D27835"/>
    <w:rsid w:val="00D70706"/>
    <w:rsid w:val="00D74F82"/>
    <w:rsid w:val="00D95358"/>
    <w:rsid w:val="00DA502F"/>
    <w:rsid w:val="00DC566F"/>
    <w:rsid w:val="00E11222"/>
    <w:rsid w:val="00E54F59"/>
    <w:rsid w:val="00F13C5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87D8-7AC8-46CC-876A-782B596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E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47E6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E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E6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B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BF22-F92F-44D5-BCA8-176A6390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5</cp:revision>
  <cp:lastPrinted>2015-08-10T23:13:00Z</cp:lastPrinted>
  <dcterms:created xsi:type="dcterms:W3CDTF">2015-08-10T23:11:00Z</dcterms:created>
  <dcterms:modified xsi:type="dcterms:W3CDTF">2015-08-10T23:13:00Z</dcterms:modified>
</cp:coreProperties>
</file>